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781CEF" w:rsidRDefault="00781CEF" w:rsidP="00DF58F2">
      <w:pPr>
        <w:widowControl/>
        <w:autoSpaceDE/>
        <w:autoSpaceDN/>
        <w:spacing w:after="150"/>
        <w:rPr>
          <w:b/>
          <w:color w:val="000000" w:themeColor="text1"/>
          <w:sz w:val="32"/>
          <w:szCs w:val="32"/>
        </w:rPr>
      </w:pPr>
      <w:r w:rsidRPr="00781CEF">
        <w:rPr>
          <w:color w:val="000000" w:themeColor="text1"/>
          <w:sz w:val="32"/>
          <w:szCs w:val="32"/>
        </w:rPr>
        <w:t>Спортивный праздник</w:t>
      </w:r>
    </w:p>
    <w:p w:rsidR="00DF58F2" w:rsidRPr="0053360F" w:rsidRDefault="00DF58F2" w:rsidP="00DF58F2">
      <w:pPr>
        <w:widowControl/>
        <w:autoSpaceDE/>
        <w:autoSpaceDN/>
        <w:spacing w:after="150"/>
        <w:rPr>
          <w:b/>
          <w:color w:val="000000" w:themeColor="text1"/>
          <w:sz w:val="32"/>
          <w:szCs w:val="32"/>
        </w:rPr>
      </w:pPr>
      <w:r w:rsidRPr="0053360F">
        <w:rPr>
          <w:b/>
          <w:color w:val="000000" w:themeColor="text1"/>
          <w:sz w:val="32"/>
          <w:szCs w:val="32"/>
        </w:rPr>
        <w:t xml:space="preserve"> «МЫ Силачи» 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E44ED0" wp14:editId="2DB04A3F">
            <wp:simplePos x="0" y="0"/>
            <wp:positionH relativeFrom="column">
              <wp:posOffset>43815</wp:posOffset>
            </wp:positionH>
            <wp:positionV relativeFrom="paragraph">
              <wp:posOffset>247015</wp:posOffset>
            </wp:positionV>
            <wp:extent cx="226695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8" y="21505"/>
                <wp:lineTo x="21418" y="0"/>
                <wp:lineTo x="0" y="0"/>
              </wp:wrapPolygon>
            </wp:wrapThrough>
            <wp:docPr id="1" name="Рисунок 1" descr="C:\Users\Админ1\Desktop\фото\IMG_20220124_1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Desktop\фото\IMG_20220124_104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0F">
        <w:rPr>
          <w:color w:val="000000" w:themeColor="text1"/>
          <w:sz w:val="28"/>
          <w:szCs w:val="28"/>
        </w:rPr>
        <w:t>Возрастная группа: подготовительная группа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Цель: воспитывать у дошкольников бережное отношение к своему здоровью и здоровью окружающих. 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Задачи. 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>Образовательные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• Формировать представление детей о здоровье как одной из главных ценностей человеческой жизни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• Прививать потребность в ЗОЖ, уважение к физическим упражнениям и занятию спортом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• Сформировать у детей представление о полезных продуктах, в которых содержатся витамины. 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>• Закрепить основные понятия: распорядок дня, личная гигиена, витамины, полезные продукты, ЗОЖ.</w:t>
      </w:r>
    </w:p>
    <w:p w:rsidR="0053360F" w:rsidRDefault="00781CEF" w:rsidP="0053360F">
      <w:pPr>
        <w:widowControl/>
        <w:autoSpaceDE/>
        <w:autoSpaceDN/>
        <w:spacing w:after="150"/>
        <w:jc w:val="both"/>
        <w:rPr>
          <w:color w:val="000000" w:themeColor="text1"/>
          <w:sz w:val="28"/>
          <w:szCs w:val="28"/>
        </w:rPr>
      </w:pPr>
      <w:bookmarkStart w:id="0" w:name="_GoBack"/>
      <w:r w:rsidRPr="0053360F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49B7A6" wp14:editId="62176339">
            <wp:simplePos x="0" y="0"/>
            <wp:positionH relativeFrom="column">
              <wp:posOffset>3320415</wp:posOffset>
            </wp:positionH>
            <wp:positionV relativeFrom="paragraph">
              <wp:posOffset>172085</wp:posOffset>
            </wp:positionV>
            <wp:extent cx="240665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372" y="21536"/>
                <wp:lineTo x="21372" y="0"/>
                <wp:lineTo x="0" y="0"/>
              </wp:wrapPolygon>
            </wp:wrapThrough>
            <wp:docPr id="2" name="Рисунок 2" descr="C:\Users\Админ1\Desktop\фото\IMG_20220124_1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1\Desktop\фото\IMG_20220124_10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360F" w:rsidRPr="0053360F">
        <w:rPr>
          <w:color w:val="000000" w:themeColor="text1"/>
          <w:sz w:val="28"/>
          <w:szCs w:val="28"/>
        </w:rPr>
        <w:t xml:space="preserve"> Развивающие. • Развивать умение выделять компоненты здоровья человека и устанавливать их взаимосвязь. 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>• Развивать внимание, логическое мышление, память, любознательность. Воспитательные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•Воспитывать у детей навыки и потребность в ЗОЖ.</w:t>
      </w:r>
    </w:p>
    <w:p w:rsidR="0053360F" w:rsidRDefault="0053360F" w:rsidP="00DF58F2">
      <w:pPr>
        <w:widowControl/>
        <w:autoSpaceDE/>
        <w:autoSpaceDN/>
        <w:spacing w:after="150"/>
        <w:rPr>
          <w:color w:val="000000" w:themeColor="text1"/>
          <w:sz w:val="28"/>
          <w:szCs w:val="28"/>
        </w:rPr>
      </w:pPr>
      <w:r w:rsidRPr="0053360F">
        <w:rPr>
          <w:color w:val="000000" w:themeColor="text1"/>
          <w:sz w:val="28"/>
          <w:szCs w:val="28"/>
        </w:rPr>
        <w:t xml:space="preserve"> • Воспитывать желание</w:t>
      </w:r>
      <w:r>
        <w:t xml:space="preserve"> </w:t>
      </w:r>
      <w:r w:rsidRPr="0053360F">
        <w:rPr>
          <w:color w:val="000000" w:themeColor="text1"/>
          <w:sz w:val="28"/>
          <w:szCs w:val="28"/>
        </w:rPr>
        <w:t>заботиться о своем здоровье.</w:t>
      </w:r>
    </w:p>
    <w:p w:rsidR="0053360F" w:rsidRDefault="0053360F" w:rsidP="00DF58F2">
      <w:pPr>
        <w:widowControl/>
        <w:autoSpaceDE/>
        <w:autoSpaceDN/>
        <w:spacing w:after="150"/>
        <w:rPr>
          <w:b/>
          <w:bCs/>
          <w:color w:val="000000" w:themeColor="text1"/>
          <w:sz w:val="28"/>
          <w:szCs w:val="28"/>
        </w:rPr>
      </w:pPr>
    </w:p>
    <w:p w:rsidR="0053360F" w:rsidRPr="0053360F" w:rsidRDefault="0053360F" w:rsidP="00DF58F2">
      <w:pPr>
        <w:widowControl/>
        <w:autoSpaceDE/>
        <w:autoSpaceDN/>
        <w:spacing w:after="150"/>
        <w:rPr>
          <w:b/>
          <w:bCs/>
          <w:color w:val="000000" w:themeColor="text1"/>
          <w:sz w:val="28"/>
          <w:szCs w:val="28"/>
        </w:rPr>
      </w:pPr>
    </w:p>
    <w:sectPr w:rsidR="0053360F" w:rsidRPr="0053360F" w:rsidSect="006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96C89"/>
    <w:rsid w:val="004C6063"/>
    <w:rsid w:val="0053360F"/>
    <w:rsid w:val="00613230"/>
    <w:rsid w:val="00656E15"/>
    <w:rsid w:val="00697C36"/>
    <w:rsid w:val="006E4567"/>
    <w:rsid w:val="00781CEF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B5414"/>
    <w:rsid w:val="00BD7699"/>
    <w:rsid w:val="00C01B3B"/>
    <w:rsid w:val="00C36DC4"/>
    <w:rsid w:val="00C443B5"/>
    <w:rsid w:val="00C50419"/>
    <w:rsid w:val="00D73510"/>
    <w:rsid w:val="00DF58F2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B541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5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9A8C-4791-449B-9D37-A2446D32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07T13:54:00Z</cp:lastPrinted>
  <dcterms:created xsi:type="dcterms:W3CDTF">2022-01-27T12:23:00Z</dcterms:created>
  <dcterms:modified xsi:type="dcterms:W3CDTF">2022-01-28T07:05:00Z</dcterms:modified>
</cp:coreProperties>
</file>